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1775B" w14:textId="6F5F71BC" w:rsidR="009A22CD" w:rsidRDefault="009A22CD">
      <w:r>
        <w:t>Odyssey Game Ideas – last version</w:t>
      </w:r>
    </w:p>
    <w:p w14:paraId="3B9B32E8" w14:textId="20C6A713" w:rsidR="009A22CD" w:rsidRDefault="009A22CD">
      <w:r>
        <w:t>Jonah Carroll Dullaert (taking notes from group discussion)</w:t>
      </w:r>
    </w:p>
    <w:p w14:paraId="00045654" w14:textId="26B90BB8" w:rsidR="009A22CD" w:rsidRDefault="009A22CD">
      <w:r>
        <w:t>February 9</w:t>
      </w:r>
      <w:r w:rsidRPr="009A22CD">
        <w:rPr>
          <w:vertAlign w:val="superscript"/>
        </w:rPr>
        <w:t>th</w:t>
      </w:r>
      <w:r>
        <w:t>, 2019</w:t>
      </w:r>
    </w:p>
    <w:p w14:paraId="24034C11" w14:textId="2D89E0D3" w:rsidR="009A22CD" w:rsidRDefault="009A22CD"/>
    <w:p w14:paraId="73D01B1E" w14:textId="1B0E4FB3" w:rsidR="00D46734" w:rsidRDefault="00D46734" w:rsidP="009A22CD">
      <w:pPr>
        <w:pStyle w:val="ListParagraph"/>
        <w:numPr>
          <w:ilvl w:val="0"/>
          <w:numId w:val="1"/>
        </w:numPr>
      </w:pPr>
      <w:r>
        <w:t>Name of the game: Odyssey</w:t>
      </w:r>
    </w:p>
    <w:p w14:paraId="1D82BE6B" w14:textId="5345A760" w:rsidR="009A22CD" w:rsidRDefault="009A22CD" w:rsidP="009A22CD">
      <w:pPr>
        <w:pStyle w:val="ListParagraph"/>
        <w:numPr>
          <w:ilvl w:val="0"/>
          <w:numId w:val="1"/>
        </w:numPr>
      </w:pPr>
      <w:r>
        <w:t>Vertical scroller</w:t>
      </w:r>
    </w:p>
    <w:p w14:paraId="3232F833" w14:textId="5722D30E" w:rsidR="005375F0" w:rsidRDefault="005375F0" w:rsidP="009A22CD">
      <w:pPr>
        <w:pStyle w:val="ListParagraph"/>
        <w:numPr>
          <w:ilvl w:val="0"/>
          <w:numId w:val="1"/>
        </w:numPr>
      </w:pPr>
      <w:r>
        <w:t xml:space="preserve">Simple art style – Vector graphics / </w:t>
      </w:r>
      <w:r w:rsidR="00A01CD4">
        <w:t>8-</w:t>
      </w:r>
      <w:r w:rsidR="00033823">
        <w:t>B</w:t>
      </w:r>
      <w:r w:rsidR="00A01CD4">
        <w:t>it</w:t>
      </w:r>
    </w:p>
    <w:p w14:paraId="3C944B6C" w14:textId="56989CC2" w:rsidR="009A22CD" w:rsidRDefault="009A22CD" w:rsidP="009A22CD">
      <w:pPr>
        <w:pStyle w:val="ListParagraph"/>
        <w:numPr>
          <w:ilvl w:val="0"/>
          <w:numId w:val="1"/>
        </w:numPr>
      </w:pPr>
      <w:r>
        <w:t>Can lose progress, but no game over (unless collided with enemy)</w:t>
      </w:r>
    </w:p>
    <w:p w14:paraId="37C29D7D" w14:textId="3776AAE7" w:rsidR="009A22CD" w:rsidRDefault="009A22CD" w:rsidP="009A22CD">
      <w:pPr>
        <w:pStyle w:val="ListParagraph"/>
        <w:numPr>
          <w:ilvl w:val="0"/>
          <w:numId w:val="1"/>
        </w:numPr>
      </w:pPr>
      <w:r>
        <w:t xml:space="preserve">Progress temporarily saved at checkpoints (closing / refreshing the page </w:t>
      </w:r>
      <w:r w:rsidR="00580F69">
        <w:t>erases all data</w:t>
      </w:r>
      <w:r>
        <w:t>)</w:t>
      </w:r>
      <w:r w:rsidR="00580F69">
        <w:t xml:space="preserve"> </w:t>
      </w:r>
    </w:p>
    <w:p w14:paraId="5E873808" w14:textId="477991F6" w:rsidR="00580F69" w:rsidRDefault="00580F69" w:rsidP="009A22CD">
      <w:pPr>
        <w:pStyle w:val="ListParagraph"/>
        <w:numPr>
          <w:ilvl w:val="0"/>
          <w:numId w:val="1"/>
        </w:numPr>
      </w:pPr>
      <w:r>
        <w:t xml:space="preserve">Completing the game / quitting upon death allows for a player to submit a highscore to the database, with a </w:t>
      </w:r>
      <w:r w:rsidR="00A54B7B">
        <w:t>six-</w:t>
      </w:r>
      <w:r>
        <w:t xml:space="preserve">character max name length. </w:t>
      </w:r>
    </w:p>
    <w:p w14:paraId="6FF8FFBF" w14:textId="1332B001" w:rsidR="009A22CD" w:rsidRDefault="009A22CD" w:rsidP="009A22CD">
      <w:pPr>
        <w:pStyle w:val="ListParagraph"/>
        <w:numPr>
          <w:ilvl w:val="0"/>
          <w:numId w:val="1"/>
        </w:numPr>
      </w:pPr>
      <w:r>
        <w:t>Controls:</w:t>
      </w:r>
    </w:p>
    <w:p w14:paraId="1A96C053" w14:textId="3FA00290" w:rsidR="009A22CD" w:rsidRDefault="009A22CD" w:rsidP="009A22CD">
      <w:pPr>
        <w:pStyle w:val="ListParagraph"/>
        <w:numPr>
          <w:ilvl w:val="1"/>
          <w:numId w:val="1"/>
        </w:numPr>
      </w:pPr>
      <w:r>
        <w:t>Left / Right, Jump / Duck (if we want / need the latter)</w:t>
      </w:r>
    </w:p>
    <w:p w14:paraId="788F11AB" w14:textId="5B0D5325" w:rsidR="009A22CD" w:rsidRDefault="009A22CD" w:rsidP="009A22CD">
      <w:pPr>
        <w:pStyle w:val="ListParagraph"/>
        <w:numPr>
          <w:ilvl w:val="1"/>
          <w:numId w:val="1"/>
        </w:numPr>
      </w:pPr>
      <w:r>
        <w:t>Brake (quick stop, could be removed by simply hitting the opposite directional button?) and timeslow</w:t>
      </w:r>
      <w:r w:rsidR="004D7B1F">
        <w:t xml:space="preserve"> (working name)</w:t>
      </w:r>
      <w:r>
        <w:t xml:space="preserve"> – slow time around character for a short period (uses a charge meter).</w:t>
      </w:r>
    </w:p>
    <w:p w14:paraId="4D41C376" w14:textId="30C43BD8" w:rsidR="009A22CD" w:rsidRDefault="009A22CD" w:rsidP="009A22CD">
      <w:pPr>
        <w:pStyle w:val="ListParagraph"/>
        <w:numPr>
          <w:ilvl w:val="0"/>
          <w:numId w:val="1"/>
        </w:numPr>
      </w:pPr>
      <w:r>
        <w:t>Sound:</w:t>
      </w:r>
    </w:p>
    <w:p w14:paraId="73388EE1" w14:textId="466218F6" w:rsidR="009A22CD" w:rsidRDefault="009A22CD" w:rsidP="009A22CD">
      <w:pPr>
        <w:pStyle w:val="ListParagraph"/>
        <w:numPr>
          <w:ilvl w:val="1"/>
          <w:numId w:val="1"/>
        </w:numPr>
      </w:pPr>
      <w:r>
        <w:t>Music</w:t>
      </w:r>
    </w:p>
    <w:p w14:paraId="3C64780C" w14:textId="734E944A" w:rsidR="009A22CD" w:rsidRDefault="009A22CD" w:rsidP="009A22CD">
      <w:pPr>
        <w:pStyle w:val="ListParagraph"/>
        <w:numPr>
          <w:ilvl w:val="1"/>
          <w:numId w:val="1"/>
        </w:numPr>
      </w:pPr>
      <w:r>
        <w:t>Sound effects (jump, timeslow, etc.)</w:t>
      </w:r>
    </w:p>
    <w:p w14:paraId="289BE2CE" w14:textId="7025E4AB" w:rsidR="009A22CD" w:rsidRDefault="009A22CD" w:rsidP="009A22CD">
      <w:pPr>
        <w:pStyle w:val="ListParagraph"/>
        <w:numPr>
          <w:ilvl w:val="1"/>
          <w:numId w:val="1"/>
        </w:numPr>
      </w:pPr>
      <w:r>
        <w:t>All can be adjusted in level or turned off through settings</w:t>
      </w:r>
    </w:p>
    <w:p w14:paraId="78C266AF" w14:textId="6E88ED30" w:rsidR="009A22CD" w:rsidRDefault="009A22CD" w:rsidP="009A22CD">
      <w:pPr>
        <w:pStyle w:val="ListParagraph"/>
        <w:numPr>
          <w:ilvl w:val="0"/>
          <w:numId w:val="1"/>
        </w:numPr>
      </w:pPr>
      <w:r>
        <w:t xml:space="preserve">Free, with colour palette options + character skins available through microtransactions </w:t>
      </w:r>
      <w:r w:rsidRPr="009A22CD">
        <w:rPr>
          <w:i/>
        </w:rPr>
        <w:t xml:space="preserve">or completing the game </w:t>
      </w:r>
      <w:r>
        <w:t>(I th</w:t>
      </w:r>
      <w:bookmarkStart w:id="0" w:name="_GoBack"/>
      <w:bookmarkEnd w:id="0"/>
      <w:r>
        <w:t>ink the last bit is a good idea, like the sprite changes on getting 96 exits in Super Mario World).</w:t>
      </w:r>
    </w:p>
    <w:p w14:paraId="16003A3C" w14:textId="31B089A4" w:rsidR="009A22CD" w:rsidRDefault="009A22CD" w:rsidP="009A22CD">
      <w:pPr>
        <w:pStyle w:val="ListParagraph"/>
        <w:numPr>
          <w:ilvl w:val="0"/>
          <w:numId w:val="1"/>
        </w:numPr>
      </w:pPr>
      <w:r>
        <w:t>Story unfolds as the character gets farther, one can only finish the story by completing the game (duh)</w:t>
      </w:r>
    </w:p>
    <w:p w14:paraId="5C9D1AAA" w14:textId="649A1FA4" w:rsidR="009A22CD" w:rsidRDefault="009A22CD" w:rsidP="009A22CD">
      <w:pPr>
        <w:pStyle w:val="ListParagraph"/>
        <w:numPr>
          <w:ilvl w:val="0"/>
          <w:numId w:val="1"/>
        </w:numPr>
      </w:pPr>
      <w:r>
        <w:t>Game world exists across the span of the solar system</w:t>
      </w:r>
    </w:p>
    <w:p w14:paraId="62F987AA" w14:textId="2A599646" w:rsidR="00580F69" w:rsidRDefault="00580F69" w:rsidP="00580F69">
      <w:pPr>
        <w:pStyle w:val="ListParagraph"/>
        <w:numPr>
          <w:ilvl w:val="0"/>
          <w:numId w:val="1"/>
        </w:numPr>
      </w:pPr>
      <w:r>
        <w:t>Stage sways / moves around the character at certain points</w:t>
      </w:r>
    </w:p>
    <w:sectPr w:rsidR="00580F6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5C7F1A"/>
    <w:multiLevelType w:val="hybridMultilevel"/>
    <w:tmpl w:val="48B83D6C"/>
    <w:lvl w:ilvl="0" w:tplc="7A3275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04D"/>
    <w:rsid w:val="00033823"/>
    <w:rsid w:val="002065C8"/>
    <w:rsid w:val="004B1AE7"/>
    <w:rsid w:val="004D7B1F"/>
    <w:rsid w:val="005375F0"/>
    <w:rsid w:val="00580F69"/>
    <w:rsid w:val="009A22CD"/>
    <w:rsid w:val="00A01CD4"/>
    <w:rsid w:val="00A54B7B"/>
    <w:rsid w:val="00C600CC"/>
    <w:rsid w:val="00CF304D"/>
    <w:rsid w:val="00D4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90837"/>
  <w15:chartTrackingRefBased/>
  <w15:docId w15:val="{15688CC6-5DCD-4850-9E03-FB03DEB80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E47F8-16B3-4F6F-9A3D-CDCCF020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h</dc:creator>
  <cp:keywords/>
  <dc:description/>
  <cp:lastModifiedBy>Jonah</cp:lastModifiedBy>
  <cp:revision>12</cp:revision>
  <dcterms:created xsi:type="dcterms:W3CDTF">2019-02-10T02:25:00Z</dcterms:created>
  <dcterms:modified xsi:type="dcterms:W3CDTF">2019-02-10T02:40:00Z</dcterms:modified>
</cp:coreProperties>
</file>